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典悲情小说精选</w:t>
      </w:r>
    </w:p>
    <w:p>
      <w:r>
        <w:t>作者：（德）J.W.歌德，（美）欧·亨利等著；刘文荣选编</w:t>
      </w:r>
    </w:p>
    <w:p>
      <w:r>
        <w:t>出版社：上海:文汇出版社,2014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欧美经典悲情小说精选 评论地址：https://www.jiaokey.com/book/detail/135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